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bookmarkStart w:id="0" w:name="_GoBack"/>
      <w:bookmarkEnd w:id="0"/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</w:p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悌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悌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貴園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社福處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區兔坑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悌傳家承根本‧始於孝親順愛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鈐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不符者恕不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需得法定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FE54" w14:textId="77777777" w:rsidR="005F6A94" w:rsidRDefault="005F6A94" w:rsidP="001C2FA4">
      <w:r>
        <w:separator/>
      </w:r>
    </w:p>
  </w:endnote>
  <w:endnote w:type="continuationSeparator" w:id="0">
    <w:p w14:paraId="562B7D0F" w14:textId="77777777" w:rsidR="005F6A94" w:rsidRDefault="005F6A94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8106" w14:textId="77777777" w:rsidR="005F6A94" w:rsidRDefault="005F6A94" w:rsidP="001C2FA4">
      <w:r>
        <w:separator/>
      </w:r>
    </w:p>
  </w:footnote>
  <w:footnote w:type="continuationSeparator" w:id="0">
    <w:p w14:paraId="48B68916" w14:textId="77777777" w:rsidR="005F6A94" w:rsidRDefault="005F6A94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F432A"/>
    <w:rsid w:val="001F5F80"/>
    <w:rsid w:val="00220DA7"/>
    <w:rsid w:val="00241663"/>
    <w:rsid w:val="002608A8"/>
    <w:rsid w:val="0027658F"/>
    <w:rsid w:val="00297999"/>
    <w:rsid w:val="002B6AC5"/>
    <w:rsid w:val="002D22DD"/>
    <w:rsid w:val="002D73EF"/>
    <w:rsid w:val="002E61D9"/>
    <w:rsid w:val="002F6F6F"/>
    <w:rsid w:val="00306D7E"/>
    <w:rsid w:val="00307019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50FD"/>
    <w:rsid w:val="005F6A94"/>
    <w:rsid w:val="00614189"/>
    <w:rsid w:val="00615DAE"/>
    <w:rsid w:val="0061743D"/>
    <w:rsid w:val="00617E3E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5FA6"/>
    <w:rsid w:val="008D5550"/>
    <w:rsid w:val="008F4196"/>
    <w:rsid w:val="009105F9"/>
    <w:rsid w:val="0092011A"/>
    <w:rsid w:val="00955750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14CCE"/>
    <w:rsid w:val="00C3705C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464F-4C89-449C-B07E-24BE1F2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3</cp:revision>
  <cp:lastPrinted>2017-02-15T01:37:00Z</cp:lastPrinted>
  <dcterms:created xsi:type="dcterms:W3CDTF">2021-03-29T05:39:00Z</dcterms:created>
  <dcterms:modified xsi:type="dcterms:W3CDTF">2021-03-29T05:39:00Z</dcterms:modified>
</cp:coreProperties>
</file>